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555F" w:rsidRDefault="00C57A61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31.05.2022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213-па</w:t>
      </w:r>
    </w:p>
    <w:p w:rsidR="0006555F" w:rsidRPr="00953CEC" w:rsidRDefault="0006555F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3.12.2021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606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:rsidR="00BD578E" w:rsidRPr="00BD578E" w:rsidRDefault="00BD578E" w:rsidP="00BD578E">
      <w:pPr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:rsidR="00BD578E" w:rsidRPr="00BD578E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BD578E">
        <w:rPr>
          <w:rFonts w:eastAsia="Calibri"/>
          <w:sz w:val="28"/>
          <w:szCs w:val="28"/>
        </w:rPr>
        <w:t>«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:rsidR="00BD578E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BD578E">
        <w:rPr>
          <w:rFonts w:eastAsia="Calibri"/>
          <w:sz w:val="28"/>
          <w:szCs w:val="28"/>
        </w:rPr>
        <w:t>»</w:t>
      </w:r>
    </w:p>
    <w:p w:rsidR="0006555F" w:rsidRPr="0006555F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 изм. от 22.04.2022 № 145-па</w:t>
      </w:r>
      <w:r w:rsidRPr="0006555F">
        <w:rPr>
          <w:rFonts w:eastAsia="Calibri"/>
          <w:sz w:val="28"/>
          <w:szCs w:val="28"/>
        </w:rPr>
        <w:t>)</w:t>
      </w:r>
    </w:p>
    <w:p w:rsidR="0006555F" w:rsidRPr="00BD578E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BA1CC1" w:rsidRPr="00BA1CC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sz w:val="28"/>
          <w:szCs w:val="28"/>
        </w:rPr>
        <w:t xml:space="preserve">В соответствии с </w:t>
      </w:r>
      <w:r w:rsidRPr="00BA1CC1">
        <w:rPr>
          <w:sz w:val="28"/>
          <w:szCs w:val="28"/>
          <w:lang w:eastAsia="en-US"/>
        </w:rPr>
        <w:t>постановлением админ</w:t>
      </w:r>
      <w:r w:rsidR="003E5086">
        <w:rPr>
          <w:sz w:val="28"/>
          <w:szCs w:val="28"/>
          <w:lang w:eastAsia="en-US"/>
        </w:rPr>
        <w:t>истрации города от 30.09.2021 №</w:t>
      </w:r>
      <w:r w:rsidRPr="00BA1CC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3E5086">
        <w:rPr>
          <w:sz w:val="28"/>
          <w:szCs w:val="28"/>
          <w:lang w:eastAsia="en-US"/>
        </w:rPr>
        <w:t>,</w:t>
      </w:r>
      <w:r w:rsidRPr="00BA1CC1">
        <w:rPr>
          <w:sz w:val="28"/>
          <w:szCs w:val="28"/>
          <w:lang w:eastAsia="en-US"/>
        </w:rPr>
        <w:t xml:space="preserve"> внести</w:t>
      </w:r>
      <w:r w:rsidRPr="00BA1CC1">
        <w:rPr>
          <w:rFonts w:ascii="Calibri" w:hAnsi="Calibri"/>
          <w:sz w:val="22"/>
          <w:szCs w:val="22"/>
          <w:lang w:eastAsia="en-US"/>
        </w:rPr>
        <w:t xml:space="preserve"> </w:t>
      </w:r>
      <w:r w:rsidRPr="00BA1CC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>№ 606-па «Об утверждении муниципальной программы «Развитие физической культуры и спорта в городе Пыть-Яхе» следующие изменения:</w:t>
      </w:r>
    </w:p>
    <w:p w:rsidR="00EE44CC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3E5086" w:rsidRDefault="003E5086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5F06F0" w:rsidRPr="00BA1CC1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822134" w:rsidRDefault="00822134" w:rsidP="00822134">
      <w:pPr>
        <w:autoSpaceDE w:val="0"/>
        <w:autoSpaceDN w:val="0"/>
        <w:adjustRightInd w:val="0"/>
        <w:spacing w:line="360" w:lineRule="auto"/>
        <w:ind w:left="568" w:firstLine="141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. В приложении к постановлению:</w:t>
      </w:r>
    </w:p>
    <w:p w:rsidR="005861A0" w:rsidRDefault="00822134" w:rsidP="008221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1.1.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>П</w:t>
      </w:r>
      <w:r w:rsidR="00E73941" w:rsidRPr="00BA1CC1">
        <w:rPr>
          <w:rFonts w:ascii="Times New Roman CYR" w:eastAsia="Calibri" w:hAnsi="Times New Roman CYR" w:cs="Times New Roman CYR"/>
          <w:sz w:val="28"/>
          <w:szCs w:val="28"/>
        </w:rPr>
        <w:t>аспорт муниципальной программы</w:t>
      </w:r>
      <w:r w:rsidR="00AE12F0">
        <w:rPr>
          <w:rFonts w:ascii="Times New Roman CYR" w:eastAsia="Calibri" w:hAnsi="Times New Roman CYR" w:cs="Times New Roman CYR"/>
          <w:sz w:val="28"/>
          <w:szCs w:val="28"/>
        </w:rPr>
        <w:t>, таблицу № 1</w:t>
      </w:r>
      <w:r w:rsidR="00563B8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E73941" w:rsidRPr="00BA1CC1">
        <w:rPr>
          <w:rFonts w:eastAsia="Calibri"/>
          <w:sz w:val="28"/>
          <w:szCs w:val="28"/>
        </w:rPr>
        <w:t>изложить в новой редакции согласно приложению</w:t>
      </w:r>
      <w:r w:rsidR="00563B84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563B84" w:rsidRPr="00AE12F0" w:rsidRDefault="00AE12F0" w:rsidP="00AE12F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563B84" w:rsidRPr="005861A0">
        <w:rPr>
          <w:rFonts w:ascii="Times New Roman CYR" w:eastAsia="Calibri" w:hAnsi="Times New Roman CYR" w:cs="Times New Roman CYR"/>
          <w:sz w:val="28"/>
          <w:szCs w:val="28"/>
        </w:rPr>
        <w:t>Таблицу №</w:t>
      </w:r>
      <w:r w:rsidR="0082213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563B84" w:rsidRPr="005861A0">
        <w:rPr>
          <w:rFonts w:ascii="Times New Roman CYR" w:eastAsia="Calibri" w:hAnsi="Times New Roman CYR" w:cs="Times New Roman CYR"/>
          <w:sz w:val="28"/>
          <w:szCs w:val="28"/>
        </w:rPr>
        <w:t>3</w:t>
      </w:r>
      <w:r w:rsidR="00726B9C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5861A0" w:rsidRPr="005861A0">
        <w:rPr>
          <w:sz w:val="28"/>
          <w:szCs w:val="28"/>
          <w:lang w:eastAsia="en-US"/>
        </w:rPr>
        <w:t xml:space="preserve">- </w:t>
      </w:r>
      <w:r w:rsidR="00563B84" w:rsidRPr="005861A0">
        <w:rPr>
          <w:sz w:val="28"/>
          <w:szCs w:val="28"/>
          <w:lang w:eastAsia="en-US"/>
        </w:rPr>
        <w:t>исключить.</w:t>
      </w:r>
    </w:p>
    <w:p w:rsidR="003E5086" w:rsidRPr="003E5086" w:rsidRDefault="00570DD6" w:rsidP="005861A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0D533F" w:rsidRPr="003E5086">
        <w:rPr>
          <w:sz w:val="28"/>
          <w:szCs w:val="28"/>
          <w:lang w:eastAsia="en-US"/>
        </w:rPr>
        <w:t>.</w:t>
      </w:r>
      <w:r w:rsidR="00E73941" w:rsidRPr="003E5086">
        <w:rPr>
          <w:sz w:val="28"/>
          <w:szCs w:val="28"/>
          <w:lang w:eastAsia="en-US"/>
        </w:rPr>
        <w:tab/>
      </w:r>
      <w:r w:rsidR="003E5086" w:rsidRPr="003E5086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="003E5086" w:rsidRPr="003E5086">
        <w:rPr>
          <w:sz w:val="28"/>
          <w:szCs w:val="28"/>
        </w:rPr>
        <w:lastRenderedPageBreak/>
        <w:t xml:space="preserve"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:rsidR="000D533F" w:rsidRDefault="00570DD6" w:rsidP="003E5086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</w:t>
      </w:r>
      <w:proofErr w:type="gramStart"/>
      <w:r w:rsidR="00105A27">
        <w:rPr>
          <w:sz w:val="28"/>
          <w:szCs w:val="28"/>
          <w:lang w:eastAsia="en-US"/>
        </w:rPr>
        <w:t xml:space="preserve">  </w:t>
      </w:r>
      <w:r w:rsidR="005861A0">
        <w:rPr>
          <w:sz w:val="28"/>
          <w:szCs w:val="28"/>
          <w:lang w:eastAsia="en-US"/>
        </w:rPr>
        <w:t xml:space="preserve"> (</w:t>
      </w:r>
      <w:proofErr w:type="gramEnd"/>
      <w:r w:rsidR="007D5BC5">
        <w:rPr>
          <w:sz w:val="28"/>
          <w:szCs w:val="28"/>
          <w:lang w:eastAsia="en-US"/>
        </w:rPr>
        <w:t xml:space="preserve">А.А. </w:t>
      </w:r>
      <w:r w:rsidR="000D533F" w:rsidRPr="000D533F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:rsidR="0005159C" w:rsidRPr="000D533F" w:rsidRDefault="00570DD6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5159C">
        <w:rPr>
          <w:sz w:val="28"/>
          <w:szCs w:val="28"/>
          <w:lang w:eastAsia="en-US"/>
        </w:rPr>
        <w:t>.</w:t>
      </w:r>
      <w:r w:rsidR="0005159C">
        <w:rPr>
          <w:sz w:val="28"/>
          <w:szCs w:val="28"/>
          <w:lang w:eastAsia="en-US"/>
        </w:rPr>
        <w:tab/>
      </w:r>
      <w:r w:rsidR="0005159C" w:rsidRPr="0005159C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770B35" w:rsidRPr="00E73941" w:rsidRDefault="00570DD6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Pr="00E7394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105A27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  <w:sectPr w:rsidR="002D2C77" w:rsidSect="000B649B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EF3F63" w:rsidRDefault="00C57A61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31.05.2022 № 213-па</w:t>
      </w:r>
      <w:bookmarkStart w:id="0" w:name="_GoBack"/>
      <w:bookmarkEnd w:id="0"/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4D7D54" w:rsidRPr="00EF3F63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tbl>
      <w:tblPr>
        <w:tblW w:w="157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494"/>
        <w:gridCol w:w="1701"/>
        <w:gridCol w:w="2195"/>
        <w:gridCol w:w="640"/>
        <w:gridCol w:w="919"/>
        <w:gridCol w:w="356"/>
        <w:gridCol w:w="851"/>
        <w:gridCol w:w="352"/>
        <w:gridCol w:w="498"/>
        <w:gridCol w:w="851"/>
        <w:gridCol w:w="210"/>
        <w:gridCol w:w="499"/>
        <w:gridCol w:w="850"/>
        <w:gridCol w:w="1418"/>
        <w:gridCol w:w="1978"/>
      </w:tblGrid>
      <w:tr w:rsidR="004D7D54" w:rsidRPr="004D7D54" w:rsidTr="00086F76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Развитие физической культуры и спорта в городе Пыть-Яхе</w:t>
            </w:r>
          </w:p>
        </w:tc>
        <w:tc>
          <w:tcPr>
            <w:tcW w:w="361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роки реализации муниципальной программы</w:t>
            </w:r>
          </w:p>
        </w:tc>
        <w:tc>
          <w:tcPr>
            <w:tcW w:w="5806" w:type="dxa"/>
            <w:gridSpan w:val="6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4D7D54">
              <w:t>2022 – 2025 годы и на период до 2030 года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Куратор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Заместитель главы города Пыть-Яха (направление </w:t>
            </w:r>
            <w:r w:rsidR="009E72EF">
              <w:t xml:space="preserve">деятельности </w:t>
            </w:r>
            <w:r w:rsidRPr="004D7D54">
              <w:t>- социальные вопросы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Ответственный исполнитель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Управление по ку</w:t>
            </w:r>
            <w:r>
              <w:t>льтуре и спорту администрации города</w:t>
            </w:r>
            <w:r w:rsidRPr="004D7D54">
              <w:t xml:space="preserve"> Пыть-Ях</w:t>
            </w:r>
            <w:r>
              <w:t xml:space="preserve">а </w:t>
            </w:r>
            <w:r w:rsidRPr="004D7D54">
              <w:t>(далее - управление по культуре и спорту)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Соисполнит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3E5086" w:rsidRDefault="003E5086" w:rsidP="004D7D54">
            <w:pPr>
              <w:widowControl w:val="0"/>
              <w:autoSpaceDE w:val="0"/>
              <w:autoSpaceDN w:val="0"/>
            </w:pPr>
            <w:r w:rsidRPr="003E5086">
              <w:t>Муниципальное казенное учреждение «Управление капитального строительства г. Пыть-Яха»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Национальная цель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Сохранение населения, здоровье и благополучие людей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 xml:space="preserve">Цели муниципальной программы 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  <w:jc w:val="both"/>
            </w:pPr>
            <w:r w:rsidRPr="004D7D54"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Задачи муниципальной 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Повышение доступности спортивной инфраструктуры для всех категорий и групп населения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вершенствование системы подготовки спортсменов высокого класса.</w:t>
            </w:r>
          </w:p>
          <w:p w:rsidR="004D7D54" w:rsidRPr="004D7D54" w:rsidRDefault="004D7D54" w:rsidP="004D7D5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lastRenderedPageBreak/>
              <w:t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</w:tc>
      </w:tr>
      <w:tr w:rsidR="004D7D54" w:rsidRPr="004D7D54" w:rsidTr="004D7D54">
        <w:tc>
          <w:tcPr>
            <w:tcW w:w="1917" w:type="dxa"/>
          </w:tcPr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lastRenderedPageBreak/>
              <w:t>Подпрограммы</w:t>
            </w:r>
          </w:p>
        </w:tc>
        <w:tc>
          <w:tcPr>
            <w:tcW w:w="13812" w:type="dxa"/>
            <w:gridSpan w:val="15"/>
          </w:tcPr>
          <w:p w:rsidR="004D7D54" w:rsidRPr="004D7D54" w:rsidRDefault="004D7D54" w:rsidP="004D7D54">
            <w:pPr>
              <w:autoSpaceDE w:val="0"/>
              <w:autoSpaceDN w:val="0"/>
              <w:adjustRightInd w:val="0"/>
              <w:jc w:val="both"/>
            </w:pPr>
            <w:r w:rsidRPr="004D7D54">
              <w:t>1</w:t>
            </w:r>
            <w:r>
              <w:t xml:space="preserve">. </w:t>
            </w:r>
            <w:r w:rsidRPr="004D7D54">
              <w:t>Развитие физической культуры, массового и детско-юношеского спорта.</w:t>
            </w:r>
          </w:p>
          <w:p w:rsidR="004D7D54" w:rsidRPr="004D7D54" w:rsidRDefault="00C603F0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2350" w:history="1">
              <w:r w:rsidR="004D7D54" w:rsidRPr="004D7D54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4D7D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D7D54" w:rsidRPr="004D7D54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4D7D54" w:rsidRPr="004D7D54" w:rsidRDefault="004D7D54" w:rsidP="004D7D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  <w:p w:rsidR="004D7D54" w:rsidRPr="004D7D54" w:rsidRDefault="004D7D54" w:rsidP="004D7D54">
            <w:pPr>
              <w:widowControl w:val="0"/>
              <w:autoSpaceDE w:val="0"/>
              <w:autoSpaceDN w:val="0"/>
            </w:pPr>
            <w:r w:rsidRPr="004D7D54">
              <w:t>4</w:t>
            </w:r>
            <w:r>
              <w:t xml:space="preserve">. </w:t>
            </w:r>
            <w:r w:rsidRPr="004D7D54">
              <w:rPr>
                <w:spacing w:val="2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4D7D54">
              <w:t>.</w:t>
            </w:r>
          </w:p>
        </w:tc>
      </w:tr>
      <w:tr w:rsidR="004D7D54" w:rsidRPr="0071772B" w:rsidTr="00086F76">
        <w:trPr>
          <w:trHeight w:val="495"/>
        </w:trPr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</w:pPr>
            <w:r w:rsidRPr="0071772B">
              <w:t>Целевые показатели муниципальной программы</w:t>
            </w:r>
          </w:p>
        </w:tc>
        <w:tc>
          <w:tcPr>
            <w:tcW w:w="494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№ п/п</w:t>
            </w:r>
          </w:p>
        </w:tc>
        <w:tc>
          <w:tcPr>
            <w:tcW w:w="1701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Наименование целевого показателя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Документ - основание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82" w:type="dxa"/>
            <w:gridSpan w:val="11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Значение показателя по годам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4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Базовое значение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2</w:t>
            </w:r>
          </w:p>
        </w:tc>
        <w:tc>
          <w:tcPr>
            <w:tcW w:w="850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3</w:t>
            </w:r>
          </w:p>
        </w:tc>
        <w:tc>
          <w:tcPr>
            <w:tcW w:w="851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4</w:t>
            </w:r>
          </w:p>
        </w:tc>
        <w:tc>
          <w:tcPr>
            <w:tcW w:w="70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5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2026-2030</w:t>
            </w:r>
          </w:p>
        </w:tc>
        <w:tc>
          <w:tcPr>
            <w:tcW w:w="141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На момент окончания реализации муниципальной программы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71772B">
              <w:t>Ответственный исполнитель/ соисполнитель за достижение показателя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4D7D54" w:rsidRPr="0071772B" w:rsidRDefault="004D7D54" w:rsidP="004D7D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gridSpan w:val="2"/>
          </w:tcPr>
          <w:p w:rsidR="004D7D54" w:rsidRPr="0071772B" w:rsidRDefault="00C603F0" w:rsidP="004D7D54">
            <w:pPr>
              <w:rPr>
                <w:color w:val="000000" w:themeColor="text1"/>
              </w:rPr>
            </w:pPr>
            <w:hyperlink r:id="rId11" w:tooltip="Постановление Правительства РФ от 03.04.2021 N 542 &quot;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" w:history="1">
              <w:r w:rsidR="004D7D54" w:rsidRPr="0071772B">
                <w:rPr>
                  <w:color w:val="000000" w:themeColor="text1"/>
                </w:rPr>
                <w:t>Постановление</w:t>
              </w:r>
            </w:hyperlink>
            <w:r w:rsidR="004D7D54" w:rsidRPr="0071772B">
              <w:rPr>
                <w:color w:val="000000" w:themeColor="text1"/>
              </w:rPr>
              <w:t xml:space="preserve">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="004D7D54" w:rsidRPr="0071772B">
              <w:rPr>
                <w:color w:val="000000" w:themeColor="text1"/>
              </w:rPr>
              <w:lastRenderedPageBreak/>
              <w:t>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</w:t>
            </w:r>
            <w:r w:rsidR="009E72EF" w:rsidRPr="0071772B">
              <w:rPr>
                <w:color w:val="000000" w:themeColor="text1"/>
              </w:rPr>
              <w:t>едерации от 17 июля 2019 года №</w:t>
            </w:r>
            <w:r w:rsidR="004D7D54" w:rsidRPr="0071772B">
              <w:rPr>
                <w:color w:val="000000" w:themeColor="text1"/>
              </w:rPr>
              <w:t xml:space="preserve">915» (сноска в ред. </w:t>
            </w:r>
            <w:hyperlink r:id="rId12" w:history="1">
              <w:r w:rsidR="004D7D54" w:rsidRPr="0071772B">
                <w:rPr>
                  <w:color w:val="000000" w:themeColor="text1"/>
                </w:rPr>
                <w:t>постановления</w:t>
              </w:r>
            </w:hyperlink>
            <w:r w:rsidR="004D7D54" w:rsidRPr="0071772B">
              <w:rPr>
                <w:color w:val="000000" w:themeColor="text1"/>
              </w:rPr>
              <w:t xml:space="preserve"> Правительс</w:t>
            </w:r>
            <w:r w:rsidR="009E72EF" w:rsidRPr="0071772B">
              <w:rPr>
                <w:color w:val="000000" w:themeColor="text1"/>
              </w:rPr>
              <w:t>тва ХМАО - Югры от 07.05.2021 №</w:t>
            </w:r>
            <w:r w:rsidR="004D7D54" w:rsidRPr="0071772B">
              <w:rPr>
                <w:color w:val="000000" w:themeColor="text1"/>
              </w:rPr>
              <w:t>166-п)</w:t>
            </w: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2F1812" w:rsidP="002F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1</w:t>
            </w:r>
            <w:r w:rsidR="00684EA9">
              <w:rPr>
                <w:color w:val="000000" w:themeColor="text1"/>
              </w:rPr>
              <w:t>,</w:t>
            </w:r>
            <w:r w:rsidR="00E74835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8,0</w:t>
            </w: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224D5E" w:rsidRPr="0071772B" w:rsidTr="00086F76">
        <w:tc>
          <w:tcPr>
            <w:tcW w:w="1917" w:type="dxa"/>
            <w:vMerge/>
          </w:tcPr>
          <w:p w:rsidR="00224D5E" w:rsidRPr="0071772B" w:rsidRDefault="00224D5E" w:rsidP="00224D5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835" w:type="dxa"/>
            <w:gridSpan w:val="2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риказ Министерства спорта Российской Федерации от 21.03.2018 № 244 «Об утверждении </w:t>
            </w:r>
            <w:hyperlink r:id="rId13" w:history="1">
              <w:r w:rsidRPr="0071772B">
                <w:rPr>
                  <w:color w:val="000000" w:themeColor="text1"/>
                </w:rPr>
                <w:t>Методических рекомендаций</w:t>
              </w:r>
            </w:hyperlink>
            <w:r w:rsidRPr="0071772B">
              <w:rPr>
                <w:color w:val="000000" w:themeColor="text1"/>
              </w:rPr>
              <w:t xml:space="preserve"> о применении нормативов и норм при определении 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275" w:type="dxa"/>
            <w:gridSpan w:val="2"/>
            <w:vAlign w:val="center"/>
          </w:tcPr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224D5E" w:rsidRPr="00224D5E" w:rsidRDefault="00224D5E" w:rsidP="00224D5E">
            <w:pPr>
              <w:jc w:val="center"/>
            </w:pPr>
          </w:p>
          <w:p w:rsidR="00224D5E" w:rsidRPr="00224D5E" w:rsidRDefault="00224D5E" w:rsidP="00224D5E">
            <w:pPr>
              <w:jc w:val="center"/>
            </w:pPr>
          </w:p>
          <w:p w:rsidR="00224D5E" w:rsidRPr="00224D5E" w:rsidRDefault="00224D5E" w:rsidP="00224D5E">
            <w:pPr>
              <w:jc w:val="center"/>
            </w:pPr>
            <w:r w:rsidRPr="00224D5E">
              <w:t>56,5</w:t>
            </w:r>
          </w:p>
        </w:tc>
        <w:tc>
          <w:tcPr>
            <w:tcW w:w="850" w:type="dxa"/>
            <w:gridSpan w:val="2"/>
            <w:vAlign w:val="center"/>
          </w:tcPr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  <w:r w:rsidRPr="00224D5E">
              <w:t>58,2</w:t>
            </w:r>
          </w:p>
        </w:tc>
        <w:tc>
          <w:tcPr>
            <w:tcW w:w="851" w:type="dxa"/>
            <w:vAlign w:val="center"/>
          </w:tcPr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</w:p>
          <w:p w:rsidR="00224D5E" w:rsidRPr="00224D5E" w:rsidRDefault="00224D5E" w:rsidP="00224D5E">
            <w:pPr>
              <w:tabs>
                <w:tab w:val="left" w:pos="360"/>
              </w:tabs>
              <w:jc w:val="center"/>
            </w:pPr>
            <w:r w:rsidRPr="00224D5E">
              <w:t>58,0</w:t>
            </w:r>
          </w:p>
        </w:tc>
        <w:tc>
          <w:tcPr>
            <w:tcW w:w="709" w:type="dxa"/>
            <w:gridSpan w:val="2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71772B">
              <w:rPr>
                <w:color w:val="000000" w:themeColor="text1"/>
              </w:rPr>
              <w:t>59,5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9,5</w:t>
            </w:r>
          </w:p>
        </w:tc>
        <w:tc>
          <w:tcPr>
            <w:tcW w:w="1418" w:type="dxa"/>
            <w:vAlign w:val="center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71772B">
              <w:rPr>
                <w:color w:val="000000" w:themeColor="text1"/>
              </w:rPr>
              <w:t>59,5</w:t>
            </w:r>
          </w:p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78" w:type="dxa"/>
          </w:tcPr>
          <w:p w:rsidR="00224D5E" w:rsidRPr="0071772B" w:rsidRDefault="00224D5E" w:rsidP="00224D5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71772B" w:rsidRDefault="004D7D54" w:rsidP="004D7D54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Доля негосударственных, в том числе </w:t>
            </w:r>
            <w:r w:rsidRPr="0071772B">
              <w:rPr>
                <w:color w:val="000000" w:themeColor="text1"/>
              </w:rPr>
              <w:lastRenderedPageBreak/>
              <w:t>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 (%)</w:t>
            </w:r>
          </w:p>
        </w:tc>
        <w:tc>
          <w:tcPr>
            <w:tcW w:w="2835" w:type="dxa"/>
            <w:gridSpan w:val="2"/>
          </w:tcPr>
          <w:p w:rsidR="004D7D54" w:rsidRPr="0071772B" w:rsidRDefault="004D7D54" w:rsidP="004D7D54">
            <w:pPr>
              <w:outlineLvl w:val="0"/>
              <w:rPr>
                <w:b/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 xml:space="preserve">Постановление Правительства ХМАО - Югры от 31.10.2021 </w:t>
            </w:r>
            <w:hyperlink r:id="rId14" w:history="1">
              <w:r w:rsidRPr="0071772B">
                <w:rPr>
                  <w:color w:val="000000" w:themeColor="text1"/>
                </w:rPr>
                <w:t>№ 471-п</w:t>
              </w:r>
            </w:hyperlink>
            <w:r w:rsidRPr="0071772B">
              <w:rPr>
                <w:b/>
                <w:color w:val="000000" w:themeColor="text1"/>
              </w:rPr>
              <w:t xml:space="preserve"> «</w:t>
            </w:r>
            <w:r w:rsidRPr="0071772B">
              <w:rPr>
                <w:color w:val="000000" w:themeColor="text1"/>
              </w:rPr>
              <w:t xml:space="preserve">О </w:t>
            </w:r>
            <w:r w:rsidRPr="0071772B">
              <w:rPr>
                <w:color w:val="000000" w:themeColor="text1"/>
              </w:rPr>
              <w:lastRenderedPageBreak/>
              <w:t>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3,5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086F76" w:rsidRPr="0071772B" w:rsidTr="00086F76">
        <w:tc>
          <w:tcPr>
            <w:tcW w:w="1917" w:type="dxa"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71772B" w:rsidRDefault="004D7D54" w:rsidP="004D7D54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Доля доступных для инвалидов и других маломобильных групп населения объектов физической культуры и спорта в общем количестве объектов физической </w:t>
            </w:r>
            <w:r w:rsidRPr="0071772B">
              <w:rPr>
                <w:color w:val="000000" w:themeColor="text1"/>
              </w:rPr>
              <w:lastRenderedPageBreak/>
              <w:t>культуры и спорта (%)</w:t>
            </w:r>
          </w:p>
        </w:tc>
        <w:tc>
          <w:tcPr>
            <w:tcW w:w="283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Постановление Правительства Р</w:t>
            </w:r>
            <w:r w:rsidR="00086F76" w:rsidRPr="0071772B">
              <w:rPr>
                <w:color w:val="000000" w:themeColor="text1"/>
              </w:rPr>
              <w:t xml:space="preserve">оссийской </w:t>
            </w:r>
            <w:r w:rsidRPr="0071772B">
              <w:rPr>
                <w:color w:val="000000" w:themeColor="text1"/>
              </w:rPr>
              <w:t>Ф</w:t>
            </w:r>
            <w:r w:rsidR="00086F76" w:rsidRPr="0071772B">
              <w:rPr>
                <w:color w:val="000000" w:themeColor="text1"/>
              </w:rPr>
              <w:t>едерации</w:t>
            </w:r>
            <w:r w:rsidRPr="0071772B">
              <w:rPr>
                <w:color w:val="000000" w:themeColor="text1"/>
              </w:rPr>
              <w:t xml:space="preserve"> от 29.03.2</w:t>
            </w:r>
            <w:r w:rsidR="00086F76" w:rsidRPr="0071772B">
              <w:rPr>
                <w:color w:val="000000" w:themeColor="text1"/>
              </w:rPr>
              <w:t>019 № 363 (ред. от 23.03.2021) «</w:t>
            </w:r>
            <w:r w:rsidRPr="0071772B">
              <w:rPr>
                <w:color w:val="000000" w:themeColor="text1"/>
              </w:rPr>
              <w:t>Об утверждении государственной программы Российской Федерации «Доступная среда»</w:t>
            </w:r>
          </w:p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1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70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418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978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.</w:t>
            </w:r>
          </w:p>
        </w:tc>
      </w:tr>
      <w:tr w:rsidR="004D7D54" w:rsidRPr="0071772B" w:rsidTr="00086F76"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1617" w:type="dxa"/>
            <w:gridSpan w:val="1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Расходы по годам (тыс. рублей)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71772B" w:rsidRDefault="004D7D54" w:rsidP="00086F7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6- 203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71772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222A9E">
            <w:pPr>
              <w:jc w:val="center"/>
            </w:pPr>
            <w:r>
              <w:t>1 726 002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222A9E">
            <w:pPr>
              <w:jc w:val="center"/>
            </w:pPr>
            <w:r>
              <w:t>525 92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54 18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56 307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8 264,9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F71BB0" w:rsidP="004C7D36">
            <w:pPr>
              <w:jc w:val="center"/>
            </w:pPr>
            <w:r w:rsidRPr="009003DA">
              <w:t>741 324,</w:t>
            </w:r>
            <w:r w:rsidR="004C7D36" w:rsidRPr="009003DA">
              <w:t>9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53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97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222A9E">
            <w:pPr>
              <w:jc w:val="center"/>
            </w:pPr>
            <w:r>
              <w:t>17 82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D865BF">
            <w:pPr>
              <w:jc w:val="center"/>
            </w:pPr>
            <w:r w:rsidRPr="009003DA">
              <w:t>4</w:t>
            </w:r>
            <w:r w:rsidR="00D865BF">
              <w:t> 65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5 72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7 442,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0,0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222A9E">
            <w:pPr>
              <w:jc w:val="center"/>
            </w:pPr>
            <w:r>
              <w:t>1 682 44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D865BF" w:rsidP="00222A9E">
            <w:pPr>
              <w:jc w:val="center"/>
            </w:pPr>
            <w:r>
              <w:t>518 292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49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867,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5 464,9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4C7D36" w:rsidP="00222A9E">
            <w:pPr>
              <w:jc w:val="center"/>
            </w:pPr>
            <w:r w:rsidRPr="009003DA">
              <w:t>727 324,9</w:t>
            </w:r>
          </w:p>
        </w:tc>
      </w:tr>
      <w:tr w:rsidR="00222A9E" w:rsidRPr="0071772B" w:rsidTr="00F030C2">
        <w:tc>
          <w:tcPr>
            <w:tcW w:w="1917" w:type="dxa"/>
            <w:vMerge/>
          </w:tcPr>
          <w:p w:rsidR="00222A9E" w:rsidRPr="0071772B" w:rsidRDefault="00222A9E" w:rsidP="00222A9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22A9E" w:rsidRPr="0071772B" w:rsidRDefault="00222A9E" w:rsidP="00222A9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5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2 80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A9E" w:rsidRPr="009003DA" w:rsidRDefault="00222A9E" w:rsidP="00222A9E">
            <w:pPr>
              <w:jc w:val="center"/>
            </w:pPr>
            <w:r w:rsidRPr="009003DA">
              <w:t>14 000,0</w:t>
            </w:r>
          </w:p>
        </w:tc>
      </w:tr>
      <w:tr w:rsidR="004D7D54" w:rsidRPr="0071772B" w:rsidTr="00086F76">
        <w:tc>
          <w:tcPr>
            <w:tcW w:w="1917" w:type="dxa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</w:t>
            </w:r>
          </w:p>
        </w:tc>
        <w:tc>
          <w:tcPr>
            <w:tcW w:w="2195" w:type="dxa"/>
            <w:gridSpan w:val="2"/>
            <w:vMerge w:val="restart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221" w:type="dxa"/>
            <w:gridSpan w:val="11"/>
          </w:tcPr>
          <w:p w:rsidR="004D7D54" w:rsidRPr="009003DA" w:rsidRDefault="004D7D54" w:rsidP="004D7D54">
            <w:pPr>
              <w:widowControl w:val="0"/>
              <w:autoSpaceDE w:val="0"/>
              <w:autoSpaceDN w:val="0"/>
              <w:jc w:val="center"/>
            </w:pPr>
            <w:r w:rsidRPr="009003DA">
              <w:t>Расходы по годам (тыс. рублей)</w:t>
            </w:r>
          </w:p>
        </w:tc>
        <w:tc>
          <w:tcPr>
            <w:tcW w:w="3396" w:type="dxa"/>
            <w:gridSpan w:val="2"/>
          </w:tcPr>
          <w:p w:rsidR="004D7D54" w:rsidRPr="009003DA" w:rsidRDefault="004D7D54" w:rsidP="004D7D54">
            <w:pPr>
              <w:widowControl w:val="0"/>
              <w:autoSpaceDE w:val="0"/>
              <w:autoSpaceDN w:val="0"/>
              <w:jc w:val="center"/>
            </w:pP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26- 2030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ортфель проектов Демография/Региональный проект «Спорт-норма жизни» (срок реализации 01.01.2019-31.12.2024 </w:t>
            </w:r>
            <w:proofErr w:type="spellStart"/>
            <w:r w:rsidRPr="0071772B">
              <w:rPr>
                <w:color w:val="000000" w:themeColor="text1"/>
              </w:rPr>
              <w:t>гг</w:t>
            </w:r>
            <w:proofErr w:type="spellEnd"/>
            <w:r w:rsidRPr="0071772B">
              <w:rPr>
                <w:color w:val="000000" w:themeColor="text1"/>
              </w:rPr>
              <w:t xml:space="preserve">) 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71772B">
              <w:rPr>
                <w:rFonts w:eastAsia="Calibri"/>
                <w:color w:val="000000" w:themeColor="text1"/>
              </w:rPr>
              <w:t xml:space="preserve">Раздел </w:t>
            </w:r>
            <w:r w:rsidRPr="0071772B">
              <w:rPr>
                <w:rFonts w:eastAsia="Calibri"/>
                <w:color w:val="000000" w:themeColor="text1"/>
                <w:lang w:val="en-US"/>
              </w:rPr>
              <w:t>I</w:t>
            </w:r>
            <w:r w:rsidRPr="0071772B">
              <w:rPr>
                <w:rFonts w:eastAsia="Calibri"/>
                <w:color w:val="000000" w:themeColor="text1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4D7D54" w:rsidRPr="0071772B" w:rsidTr="004D7D54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71772B">
              <w:rPr>
                <w:color w:val="000000" w:themeColor="text1"/>
              </w:rPr>
              <w:t>Организация и проведение мероприятий в рамках внедрения Всероссийского физкультурно-спортивного комплекса «Готов к труду и обороне» (</w:t>
            </w:r>
            <w:proofErr w:type="gramStart"/>
            <w:r w:rsidRPr="0071772B">
              <w:rPr>
                <w:color w:val="000000" w:themeColor="text1"/>
              </w:rPr>
              <w:t xml:space="preserve">ГТО)   </w:t>
            </w:r>
            <w:proofErr w:type="gramEnd"/>
            <w:r w:rsidRPr="0071772B">
              <w:rPr>
                <w:color w:val="000000" w:themeColor="text1"/>
              </w:rPr>
              <w:t xml:space="preserve">      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  <w:r w:rsidR="00D865BF">
              <w:rPr>
                <w:color w:val="000000" w:themeColor="text1"/>
              </w:rPr>
              <w:t> 200,7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D865BF" w:rsidP="004D7D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F71BB0" w:rsidRPr="0071772B">
              <w:rPr>
                <w:color w:val="000000" w:themeColor="text1"/>
              </w:rPr>
              <w:t xml:space="preserve"> </w:t>
            </w:r>
            <w:r w:rsidRPr="0071772B">
              <w:rPr>
                <w:color w:val="000000" w:themeColor="text1"/>
              </w:rPr>
              <w:t>797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бюджет </w:t>
            </w:r>
            <w:r w:rsidRPr="0071772B">
              <w:rPr>
                <w:color w:val="000000" w:themeColor="text1"/>
              </w:rPr>
              <w:lastRenderedPageBreak/>
              <w:t>автономного округа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4D7D54" w:rsidRPr="0071772B" w:rsidRDefault="00D865BF" w:rsidP="004D7D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0,7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D865BF" w:rsidP="004D7D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F71BB0" w:rsidRPr="0071772B">
              <w:rPr>
                <w:color w:val="000000" w:themeColor="text1"/>
              </w:rPr>
              <w:t xml:space="preserve"> </w:t>
            </w:r>
            <w:r w:rsidRPr="0071772B">
              <w:rPr>
                <w:color w:val="000000" w:themeColor="text1"/>
              </w:rPr>
              <w:t>797,0</w:t>
            </w:r>
          </w:p>
        </w:tc>
      </w:tr>
      <w:tr w:rsidR="004D7D54" w:rsidRPr="0071772B" w:rsidTr="00086F76"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D7D54" w:rsidRPr="0071772B" w:rsidRDefault="004D7D54" w:rsidP="004D7D54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4D7D54" w:rsidRPr="0071772B" w:rsidTr="004D7D54">
        <w:trPr>
          <w:trHeight w:val="498"/>
        </w:trPr>
        <w:tc>
          <w:tcPr>
            <w:tcW w:w="1917" w:type="dxa"/>
            <w:vMerge/>
          </w:tcPr>
          <w:p w:rsidR="004D7D54" w:rsidRPr="0071772B" w:rsidRDefault="004D7D54" w:rsidP="004D7D54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4D7D54" w:rsidRPr="0071772B" w:rsidRDefault="004D7D54" w:rsidP="004D7D54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  <w:r w:rsidR="00A46692" w:rsidRPr="0071772B">
              <w:rPr>
                <w:color w:val="000000" w:themeColor="text1"/>
              </w:rPr>
              <w:t> 258,5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98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398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462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CB19DE" w:rsidRPr="0071772B" w:rsidRDefault="00A46692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37,6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7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17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197,6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CB19DE" w:rsidRPr="0071772B" w:rsidRDefault="00A46692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57,1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7,8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07,8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41,5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8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0,2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0,2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23,4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CB19DE" w:rsidRPr="0071772B" w:rsidTr="00B3571E">
        <w:tc>
          <w:tcPr>
            <w:tcW w:w="1917" w:type="dxa"/>
            <w:vMerge/>
          </w:tcPr>
          <w:p w:rsidR="00CB19DE" w:rsidRPr="0071772B" w:rsidRDefault="00CB19DE" w:rsidP="00CB19DE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CB19DE" w:rsidRPr="0071772B" w:rsidRDefault="00CB19DE" w:rsidP="00CB19D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</w:tcPr>
          <w:p w:rsidR="00CB19DE" w:rsidRPr="0071772B" w:rsidRDefault="00CB19DE" w:rsidP="00A46692">
            <w:pPr>
              <w:jc w:val="center"/>
            </w:pPr>
            <w:r w:rsidRPr="0071772B">
              <w:t>0,0</w:t>
            </w:r>
          </w:p>
        </w:tc>
        <w:tc>
          <w:tcPr>
            <w:tcW w:w="1559" w:type="dxa"/>
            <w:gridSpan w:val="3"/>
          </w:tcPr>
          <w:p w:rsidR="00CB19DE" w:rsidRPr="0071772B" w:rsidRDefault="00A46692" w:rsidP="00A46692">
            <w:pPr>
              <w:jc w:val="center"/>
            </w:pPr>
            <w:r w:rsidRPr="0071772B">
              <w:t>0</w:t>
            </w:r>
            <w:r w:rsidR="00222A9E" w:rsidRPr="0071772B">
              <w:t>,0</w:t>
            </w:r>
          </w:p>
        </w:tc>
        <w:tc>
          <w:tcPr>
            <w:tcW w:w="1349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CB19DE" w:rsidRPr="0071772B" w:rsidRDefault="00CB19DE" w:rsidP="00A46692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</w:tbl>
    <w:p w:rsidR="004D7D54" w:rsidRPr="0071772B" w:rsidRDefault="004D7D54" w:rsidP="004D7D5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D7D54" w:rsidRPr="0071772B" w:rsidRDefault="004D7D54" w:rsidP="004D7D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7D54" w:rsidRPr="0071772B" w:rsidRDefault="004D7D54" w:rsidP="004D7D54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71772B" w:rsidRDefault="004D7D54" w:rsidP="00AE2572">
      <w:pPr>
        <w:autoSpaceDE w:val="0"/>
        <w:autoSpaceDN w:val="0"/>
        <w:adjustRightInd w:val="0"/>
        <w:ind w:right="1245"/>
        <w:rPr>
          <w:color w:val="000000" w:themeColor="text1"/>
          <w:sz w:val="28"/>
          <w:szCs w:val="28"/>
        </w:rPr>
        <w:sectPr w:rsidR="004D7D54" w:rsidRPr="0071772B" w:rsidSect="00EF3F6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D7D54" w:rsidRPr="0071772B" w:rsidRDefault="00723348" w:rsidP="00723348">
      <w:pPr>
        <w:ind w:right="678"/>
        <w:jc w:val="right"/>
        <w:rPr>
          <w:sz w:val="28"/>
          <w:szCs w:val="28"/>
        </w:rPr>
      </w:pPr>
      <w:r w:rsidRPr="0071772B">
        <w:rPr>
          <w:sz w:val="28"/>
          <w:szCs w:val="28"/>
        </w:rPr>
        <w:lastRenderedPageBreak/>
        <w:t xml:space="preserve">Таблица </w:t>
      </w:r>
      <w:r w:rsidR="00F57D8E">
        <w:rPr>
          <w:sz w:val="28"/>
          <w:szCs w:val="28"/>
        </w:rPr>
        <w:t xml:space="preserve">№ </w:t>
      </w:r>
      <w:r w:rsidRPr="0071772B">
        <w:rPr>
          <w:sz w:val="28"/>
          <w:szCs w:val="28"/>
        </w:rPr>
        <w:t>1</w:t>
      </w:r>
    </w:p>
    <w:p w:rsidR="00723348" w:rsidRPr="0071772B" w:rsidRDefault="00723348" w:rsidP="0072334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723348" w:rsidRPr="0071772B" w:rsidRDefault="00723348" w:rsidP="00723348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71772B">
        <w:rPr>
          <w:sz w:val="28"/>
          <w:szCs w:val="28"/>
        </w:rPr>
        <w:t xml:space="preserve">Распределение финансовых ресурсов </w:t>
      </w:r>
      <w:r w:rsidRPr="0071772B">
        <w:rPr>
          <w:rFonts w:eastAsia="Batang"/>
          <w:sz w:val="28"/>
          <w:szCs w:val="28"/>
        </w:rPr>
        <w:t>муниципальной</w:t>
      </w:r>
      <w:r w:rsidRPr="0071772B">
        <w:rPr>
          <w:sz w:val="28"/>
          <w:szCs w:val="28"/>
        </w:rPr>
        <w:t xml:space="preserve"> программы </w:t>
      </w:r>
    </w:p>
    <w:p w:rsidR="004D7D54" w:rsidRPr="0071772B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29"/>
        <w:gridCol w:w="2139"/>
        <w:gridCol w:w="2126"/>
        <w:gridCol w:w="1417"/>
        <w:gridCol w:w="1418"/>
        <w:gridCol w:w="1134"/>
        <w:gridCol w:w="1276"/>
        <w:gridCol w:w="1417"/>
        <w:gridCol w:w="1512"/>
      </w:tblGrid>
      <w:tr w:rsidR="00D865BF" w:rsidRPr="00D865BF" w:rsidTr="00DE418F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5BF" w:rsidRPr="00D865BF" w:rsidRDefault="00D865BF" w:rsidP="00DE418F">
            <w:pPr>
              <w:tabs>
                <w:tab w:val="left" w:pos="5420"/>
                <w:tab w:val="left" w:pos="5845"/>
              </w:tabs>
              <w:ind w:right="4286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2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2026 – 2030 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</w:t>
            </w:r>
          </w:p>
        </w:tc>
      </w:tr>
      <w:tr w:rsidR="00D865BF" w:rsidRPr="00D865BF" w:rsidTr="00DE418F">
        <w:trPr>
          <w:trHeight w:val="315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DE418F" w:rsidRPr="00D865BF" w:rsidTr="00DE418F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DE418F" w:rsidRPr="00D865BF" w:rsidTr="00DE418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8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1.1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Основное мероприятие Организация и п</w:t>
            </w:r>
            <w:r w:rsidR="0000473F">
              <w:rPr>
                <w:sz w:val="20"/>
                <w:szCs w:val="20"/>
              </w:rPr>
              <w:t xml:space="preserve">роведение мероприятий в рамках </w:t>
            </w:r>
            <w:r w:rsidRPr="00D865BF">
              <w:rPr>
                <w:sz w:val="20"/>
                <w:szCs w:val="20"/>
              </w:rPr>
              <w:t>внедрения Всероссийского физкультурно-спортивного комплекса «Готов к труду и обороне» (</w:t>
            </w:r>
            <w:proofErr w:type="gramStart"/>
            <w:r w:rsidRPr="00D865BF">
              <w:rPr>
                <w:sz w:val="20"/>
                <w:szCs w:val="20"/>
              </w:rPr>
              <w:t xml:space="preserve">ГТО)   </w:t>
            </w:r>
            <w:proofErr w:type="gramEnd"/>
            <w:r w:rsidRPr="00D865BF">
              <w:rPr>
                <w:sz w:val="20"/>
                <w:szCs w:val="20"/>
              </w:rPr>
              <w:t xml:space="preserve">      (показатель №5  приложения 5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822134" w:rsidP="00D865BF">
            <w:pPr>
              <w:jc w:val="center"/>
              <w:rPr>
                <w:sz w:val="20"/>
                <w:szCs w:val="20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97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97,0</w:t>
            </w:r>
          </w:p>
        </w:tc>
      </w:tr>
      <w:tr w:rsidR="00DE418F" w:rsidRPr="00D865BF" w:rsidTr="00DE418F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0"/>
                <w:szCs w:val="20"/>
              </w:rPr>
            </w:pPr>
            <w:r w:rsidRPr="00D865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2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D865BF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0,5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 2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3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0,5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</w:t>
            </w:r>
            <w:proofErr w:type="gramStart"/>
            <w:r w:rsidRPr="00D865BF">
              <w:rPr>
                <w:sz w:val="22"/>
                <w:szCs w:val="22"/>
              </w:rPr>
              <w:t>оздоровительных)  мероприятиях</w:t>
            </w:r>
            <w:proofErr w:type="gramEnd"/>
            <w:r w:rsidRPr="00D865BF">
              <w:rPr>
                <w:sz w:val="22"/>
                <w:szCs w:val="22"/>
              </w:rPr>
              <w:t>" (1, 2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91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 249,9</w:t>
            </w:r>
          </w:p>
        </w:tc>
      </w:tr>
      <w:tr w:rsidR="00DE418F" w:rsidRPr="00D865BF" w:rsidTr="00DE418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9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4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 249,9</w:t>
            </w:r>
          </w:p>
        </w:tc>
      </w:tr>
      <w:tr w:rsidR="00DE418F" w:rsidRPr="00D865BF" w:rsidTr="00DE418F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4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D865BF">
              <w:rPr>
                <w:sz w:val="22"/>
                <w:szCs w:val="22"/>
              </w:rPr>
              <w:t>пользование  населению</w:t>
            </w:r>
            <w:proofErr w:type="gramEnd"/>
            <w:r w:rsidRPr="00D865BF">
              <w:rPr>
                <w:sz w:val="22"/>
                <w:szCs w:val="22"/>
              </w:rPr>
              <w:t xml:space="preserve"> спортивных сооружений" (1, 2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15 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6 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 7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 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 78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3 939,5</w:t>
            </w:r>
          </w:p>
        </w:tc>
      </w:tr>
      <w:tr w:rsidR="00DE418F" w:rsidRPr="00D865BF" w:rsidTr="00DE418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08 0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6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3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3 9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3 98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69 939,5</w:t>
            </w:r>
          </w:p>
        </w:tc>
      </w:tr>
      <w:tr w:rsidR="00DE418F" w:rsidRPr="00D865BF" w:rsidTr="00BA0643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000,0</w:t>
            </w:r>
          </w:p>
        </w:tc>
      </w:tr>
      <w:tr w:rsidR="00DE418F" w:rsidRPr="00D865BF" w:rsidTr="00BA0643">
        <w:trPr>
          <w:trHeight w:val="6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D865BF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 3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 281,5</w:t>
            </w:r>
          </w:p>
        </w:tc>
      </w:tr>
      <w:tr w:rsidR="00DE418F" w:rsidRPr="00D865BF" w:rsidTr="00BA0643">
        <w:trPr>
          <w:trHeight w:val="49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 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56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 281,5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.6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6 4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5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7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1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4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D865BF">
              <w:rPr>
                <w:sz w:val="22"/>
                <w:szCs w:val="22"/>
              </w:rPr>
              <w:t>г.Пыть-Ях</w:t>
            </w:r>
            <w:r w:rsidR="00822134">
              <w:rPr>
                <w:sz w:val="22"/>
                <w:szCs w:val="22"/>
              </w:rPr>
              <w:t>а</w:t>
            </w:r>
            <w:proofErr w:type="spellEnd"/>
            <w:r w:rsidRPr="00D865BF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34 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16 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0 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 9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 58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 918,4</w:t>
            </w:r>
          </w:p>
        </w:tc>
      </w:tr>
      <w:tr w:rsidR="00DE418F" w:rsidRPr="00D865BF" w:rsidTr="00DE418F">
        <w:trPr>
          <w:trHeight w:val="49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5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4 9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14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 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 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 78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3 918,4</w:t>
            </w:r>
          </w:p>
        </w:tc>
      </w:tr>
      <w:tr w:rsidR="00DE418F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000,0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1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Региональный проект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</w:t>
            </w:r>
            <w:r w:rsidRPr="00D865BF">
              <w:rPr>
                <w:sz w:val="22"/>
                <w:szCs w:val="22"/>
              </w:rPr>
              <w:lastRenderedPageBreak/>
              <w:t>сборных команд Российской Федерации"</w:t>
            </w:r>
            <w:r w:rsidRPr="00D865BF">
              <w:rPr>
                <w:sz w:val="22"/>
                <w:szCs w:val="22"/>
              </w:rPr>
              <w:br/>
              <w:t>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52,0</w:t>
            </w:r>
          </w:p>
        </w:tc>
      </w:tr>
      <w:tr w:rsidR="00DE418F" w:rsidRPr="00D865BF" w:rsidTr="00DE418F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1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052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3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</w:t>
            </w:r>
            <w:proofErr w:type="gramStart"/>
            <w:r w:rsidRPr="00D865BF">
              <w:rPr>
                <w:sz w:val="22"/>
                <w:szCs w:val="22"/>
              </w:rPr>
              <w:t xml:space="preserve">   </w:t>
            </w:r>
            <w:r w:rsidRPr="00D865BF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6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573,0</w:t>
            </w:r>
          </w:p>
        </w:tc>
      </w:tr>
      <w:tr w:rsidR="00DE418F" w:rsidRPr="00D865BF" w:rsidTr="00DE418F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6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91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573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.4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</w:t>
            </w:r>
            <w:r w:rsidRPr="00D865BF">
              <w:rPr>
                <w:sz w:val="22"/>
                <w:szCs w:val="22"/>
              </w:rPr>
              <w:lastRenderedPageBreak/>
              <w:t xml:space="preserve">услуг, предоставление в пользование населению спортивных сооружений" </w:t>
            </w:r>
            <w:r w:rsidRPr="00D865BF">
              <w:rPr>
                <w:sz w:val="22"/>
                <w:szCs w:val="22"/>
              </w:rPr>
              <w:br w:type="page"/>
              <w:t>(1, 2)</w:t>
            </w:r>
            <w:r w:rsidRPr="00D865BF">
              <w:rPr>
                <w:sz w:val="22"/>
                <w:szCs w:val="22"/>
              </w:rPr>
              <w:br w:type="page"/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27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9 3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2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2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2 29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61 452,5</w:t>
            </w:r>
          </w:p>
        </w:tc>
      </w:tr>
      <w:tr w:rsidR="00DE418F" w:rsidRPr="00D865BF" w:rsidTr="00DE418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09 7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7 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0 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0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0 29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51 452,5</w:t>
            </w:r>
          </w:p>
        </w:tc>
      </w:tr>
      <w:tr w:rsidR="00DE418F" w:rsidRPr="00D865BF" w:rsidTr="00DE418F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000,0</w:t>
            </w:r>
          </w:p>
        </w:tc>
      </w:tr>
      <w:tr w:rsidR="00DE418F" w:rsidRPr="00D865BF" w:rsidTr="00DE418F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proofErr w:type="gramStart"/>
            <w:r w:rsidRPr="00D865BF">
              <w:rPr>
                <w:sz w:val="22"/>
                <w:szCs w:val="22"/>
              </w:rPr>
              <w:t xml:space="preserve">   </w:t>
            </w:r>
            <w:r w:rsidRPr="00D865BF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3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6 329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3 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 26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6 329,0</w:t>
            </w:r>
          </w:p>
        </w:tc>
      </w:tr>
      <w:tr w:rsidR="00DE418F" w:rsidRPr="00D865BF" w:rsidTr="00DE418F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31796C" w:rsidP="00D8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865BF" w:rsidRPr="00D865BF">
              <w:rPr>
                <w:sz w:val="22"/>
                <w:szCs w:val="22"/>
              </w:rPr>
              <w:t>6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D865BF">
              <w:rPr>
                <w:sz w:val="22"/>
                <w:szCs w:val="22"/>
              </w:rPr>
              <w:br/>
              <w:t>(</w:t>
            </w:r>
            <w:proofErr w:type="spellStart"/>
            <w:r w:rsidRPr="00D865BF">
              <w:rPr>
                <w:sz w:val="22"/>
                <w:szCs w:val="22"/>
              </w:rPr>
              <w:t>п.п</w:t>
            </w:r>
            <w:proofErr w:type="spellEnd"/>
            <w:r w:rsidRPr="00D865BF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 2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 8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10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2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2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D865BF">
              <w:rPr>
                <w:sz w:val="22"/>
                <w:szCs w:val="22"/>
              </w:rPr>
              <w:t>г.Пыть-Ях</w:t>
            </w:r>
            <w:r w:rsidR="00822134">
              <w:rPr>
                <w:sz w:val="22"/>
                <w:szCs w:val="22"/>
              </w:rPr>
              <w:t>а</w:t>
            </w:r>
            <w:proofErr w:type="spellEnd"/>
            <w:r w:rsidRPr="00D865BF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DE418F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BA0643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BA0643">
        <w:trPr>
          <w:trHeight w:val="30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91 055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8 91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3 70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16 34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8 681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43 406,5</w:t>
            </w:r>
          </w:p>
        </w:tc>
      </w:tr>
      <w:tr w:rsidR="00DE418F" w:rsidRPr="00D865BF" w:rsidTr="00BA0643">
        <w:trPr>
          <w:trHeight w:val="276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</w:tr>
      <w:tr w:rsidR="00DE418F" w:rsidRPr="00D865BF" w:rsidTr="00BA0643">
        <w:trPr>
          <w:trHeight w:val="58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BA0643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 5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6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8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0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DE418F" w:rsidRPr="00D865BF" w:rsidTr="00BA0643">
        <w:trPr>
          <w:trHeight w:val="63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957 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3 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6 7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7 0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6 68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3 406,5</w:t>
            </w:r>
          </w:p>
        </w:tc>
      </w:tr>
      <w:tr w:rsidR="00DE418F" w:rsidRPr="00D865BF" w:rsidTr="00BA0643">
        <w:trPr>
          <w:trHeight w:val="64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7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00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0 000,0</w:t>
            </w:r>
          </w:p>
        </w:tc>
      </w:tr>
      <w:tr w:rsidR="00D865BF" w:rsidRPr="00D865BF" w:rsidTr="00DE418F">
        <w:trPr>
          <w:trHeight w:val="300"/>
        </w:trPr>
        <w:tc>
          <w:tcPr>
            <w:tcW w:w="152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5BF" w:rsidRPr="00D865BF" w:rsidRDefault="00D865BF" w:rsidP="00D865BF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D865BF" w:rsidRPr="00D865BF" w:rsidTr="00822134">
        <w:trPr>
          <w:trHeight w:val="276"/>
        </w:trPr>
        <w:tc>
          <w:tcPr>
            <w:tcW w:w="152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5BF" w:rsidRPr="00D865BF" w:rsidRDefault="00D865BF" w:rsidP="00D865B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22134" w:rsidRPr="00D865BF" w:rsidTr="00A51B09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.1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34" w:rsidRDefault="00822134" w:rsidP="00822134">
            <w:pPr>
              <w:jc w:val="center"/>
              <w:rPr>
                <w:sz w:val="22"/>
                <w:szCs w:val="22"/>
              </w:rPr>
            </w:pPr>
          </w:p>
          <w:p w:rsidR="00822134" w:rsidRDefault="00822134" w:rsidP="00822134">
            <w:pPr>
              <w:jc w:val="center"/>
              <w:rPr>
                <w:sz w:val="22"/>
                <w:szCs w:val="22"/>
              </w:rPr>
            </w:pPr>
          </w:p>
          <w:p w:rsidR="00822134" w:rsidRDefault="00822134" w:rsidP="00822134">
            <w:pPr>
              <w:jc w:val="center"/>
              <w:rPr>
                <w:sz w:val="22"/>
                <w:szCs w:val="22"/>
              </w:rPr>
            </w:pPr>
          </w:p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017363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01736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017363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01736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25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49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49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 xml:space="preserve">Подпрограмма 4 «Обеспечение условий доступности приоритетных объектов и услуг </w:t>
            </w:r>
          </w:p>
        </w:tc>
      </w:tr>
      <w:tr w:rsidR="00822134" w:rsidRPr="00D865BF" w:rsidTr="00DE418F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822134" w:rsidRPr="00D865BF" w:rsidTr="00DE418F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22134" w:rsidRPr="00D865BF" w:rsidTr="00DE418F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spacing w:after="240"/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Основное мероприятие </w:t>
            </w:r>
            <w:r w:rsidRPr="00D865BF">
              <w:rPr>
                <w:sz w:val="22"/>
                <w:szCs w:val="22"/>
              </w:rPr>
              <w:lastRenderedPageBreak/>
              <w:t>"Обеспечение условий 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85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5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48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15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 726 0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525 9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54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56 3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148 2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b/>
                <w:bCs/>
                <w:sz w:val="22"/>
                <w:szCs w:val="22"/>
              </w:rPr>
            </w:pPr>
            <w:r w:rsidRPr="00D865BF">
              <w:rPr>
                <w:b/>
                <w:bCs/>
                <w:sz w:val="22"/>
                <w:szCs w:val="22"/>
              </w:rPr>
              <w:t>741 324,9</w:t>
            </w:r>
          </w:p>
        </w:tc>
      </w:tr>
      <w:tr w:rsidR="00822134" w:rsidRPr="00D865BF" w:rsidTr="00DE418F">
        <w:trPr>
          <w:trHeight w:val="63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8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4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2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682 4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18 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7 324,9</w:t>
            </w:r>
          </w:p>
        </w:tc>
      </w:tr>
      <w:tr w:rsidR="00822134" w:rsidRPr="00D865BF" w:rsidTr="00DE418F">
        <w:trPr>
          <w:trHeight w:val="66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822134" w:rsidRPr="00D865BF" w:rsidTr="00DE418F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 том числе:</w:t>
            </w:r>
          </w:p>
        </w:tc>
      </w:tr>
      <w:tr w:rsidR="00822134" w:rsidRPr="00D865BF" w:rsidTr="00BA0643">
        <w:trPr>
          <w:trHeight w:val="615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8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822134" w:rsidRPr="00D865BF" w:rsidTr="00BA0643">
        <w:trPr>
          <w:trHeight w:val="43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BA0643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6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2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 2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5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97,0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55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721 54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25 1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3 42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5 48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7 905,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39 527,9</w:t>
            </w:r>
          </w:p>
        </w:tc>
      </w:tr>
      <w:tr w:rsidR="00822134" w:rsidRPr="00D865BF" w:rsidTr="00DE418F">
        <w:trPr>
          <w:trHeight w:val="55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ind w:left="-1269" w:firstLine="1269"/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1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4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5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2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48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679 17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17 9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105,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5 527,9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822134" w:rsidRPr="00D865BF" w:rsidTr="00DE418F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 том числе:</w:t>
            </w:r>
          </w:p>
        </w:tc>
      </w:tr>
      <w:tr w:rsidR="00822134" w:rsidRPr="00D865BF" w:rsidTr="00DE418F">
        <w:trPr>
          <w:trHeight w:val="30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48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3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45 5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BA0643">
        <w:trPr>
          <w:trHeight w:val="51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BA0643">
        <w:trPr>
          <w:trHeight w:val="30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80 4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80 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4 1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6 3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8 26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41 324,9</w:t>
            </w:r>
          </w:p>
        </w:tc>
      </w:tr>
      <w:tr w:rsidR="00822134" w:rsidRPr="00D865BF" w:rsidTr="00BA0643">
        <w:trPr>
          <w:trHeight w:val="57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BA0643">
        <w:trPr>
          <w:trHeight w:val="51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8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4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1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36 8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2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7 324,9</w:t>
            </w:r>
          </w:p>
        </w:tc>
      </w:tr>
      <w:tr w:rsidR="00822134" w:rsidRPr="00D865BF" w:rsidTr="00DE418F">
        <w:trPr>
          <w:trHeight w:val="51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822134" w:rsidRPr="00D865BF" w:rsidTr="00DE418F">
        <w:trPr>
          <w:trHeight w:val="300"/>
        </w:trPr>
        <w:tc>
          <w:tcPr>
            <w:tcW w:w="152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lastRenderedPageBreak/>
              <w:t>В том числе</w:t>
            </w:r>
          </w:p>
        </w:tc>
      </w:tr>
      <w:tr w:rsidR="00822134" w:rsidRPr="00D865BF" w:rsidTr="00DE418F">
        <w:trPr>
          <w:trHeight w:val="30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46 8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6 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4 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56 3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8 2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41 324,9</w:t>
            </w:r>
          </w:p>
        </w:tc>
      </w:tr>
      <w:tr w:rsidR="00822134" w:rsidRPr="00D865BF" w:rsidTr="00DE418F">
        <w:trPr>
          <w:trHeight w:val="52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51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7 8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4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5 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 4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15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 303 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39 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5 4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727 324,9</w:t>
            </w:r>
          </w:p>
        </w:tc>
      </w:tr>
      <w:tr w:rsidR="00822134" w:rsidRPr="00D865BF" w:rsidTr="00DE418F">
        <w:trPr>
          <w:trHeight w:val="66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2 8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14 000,0</w:t>
            </w:r>
          </w:p>
        </w:tc>
      </w:tr>
      <w:tr w:rsidR="00822134" w:rsidRPr="00D865BF" w:rsidTr="00DE418F">
        <w:trPr>
          <w:trHeight w:val="300"/>
        </w:trPr>
        <w:tc>
          <w:tcPr>
            <w:tcW w:w="4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center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D865BF">
              <w:rPr>
                <w:sz w:val="22"/>
                <w:szCs w:val="22"/>
              </w:rPr>
              <w:t>г.Пыть-Ях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D865BF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45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3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379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  <w:tr w:rsidR="00822134" w:rsidRPr="00D865BF" w:rsidTr="00DE418F">
        <w:trPr>
          <w:trHeight w:val="600"/>
        </w:trPr>
        <w:tc>
          <w:tcPr>
            <w:tcW w:w="49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134" w:rsidRPr="00D865BF" w:rsidRDefault="00822134" w:rsidP="00822134">
            <w:pPr>
              <w:jc w:val="right"/>
              <w:rPr>
                <w:sz w:val="22"/>
                <w:szCs w:val="22"/>
              </w:rPr>
            </w:pPr>
            <w:r w:rsidRPr="00D865BF">
              <w:rPr>
                <w:sz w:val="22"/>
                <w:szCs w:val="22"/>
              </w:rPr>
              <w:t>0,0</w:t>
            </w:r>
          </w:p>
        </w:tc>
      </w:tr>
    </w:tbl>
    <w:p w:rsidR="00AE2572" w:rsidRPr="0071772B" w:rsidRDefault="00AE2572" w:rsidP="00222A9E">
      <w:pPr>
        <w:jc w:val="right"/>
        <w:rPr>
          <w:sz w:val="28"/>
          <w:szCs w:val="28"/>
        </w:rPr>
      </w:pPr>
    </w:p>
    <w:p w:rsidR="00AE2572" w:rsidRDefault="00AE2572" w:rsidP="00222A9E">
      <w:pPr>
        <w:jc w:val="right"/>
        <w:rPr>
          <w:sz w:val="28"/>
          <w:szCs w:val="28"/>
        </w:rPr>
      </w:pPr>
    </w:p>
    <w:p w:rsidR="00AE2572" w:rsidRDefault="00AE2572" w:rsidP="00222A9E">
      <w:pPr>
        <w:jc w:val="right"/>
        <w:rPr>
          <w:sz w:val="28"/>
          <w:szCs w:val="28"/>
        </w:rPr>
      </w:pPr>
    </w:p>
    <w:p w:rsidR="00AE2572" w:rsidRDefault="00AE2572" w:rsidP="00222A9E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p w:rsidR="00DE418F" w:rsidRDefault="00DE418F" w:rsidP="00AE2572">
      <w:pPr>
        <w:jc w:val="right"/>
        <w:rPr>
          <w:sz w:val="28"/>
          <w:szCs w:val="28"/>
        </w:rPr>
      </w:pPr>
    </w:p>
    <w:sectPr w:rsidR="00DE418F" w:rsidSect="00383EE0">
      <w:headerReference w:type="even" r:id="rId15"/>
      <w:headerReference w:type="default" r:id="rId16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F0" w:rsidRDefault="00C603F0" w:rsidP="007C3208">
      <w:r>
        <w:separator/>
      </w:r>
    </w:p>
  </w:endnote>
  <w:endnote w:type="continuationSeparator" w:id="0">
    <w:p w:rsidR="00C603F0" w:rsidRDefault="00C603F0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F0" w:rsidRDefault="00C603F0" w:rsidP="007C3208">
      <w:r>
        <w:separator/>
      </w:r>
    </w:p>
  </w:footnote>
  <w:footnote w:type="continuationSeparator" w:id="0">
    <w:p w:rsidR="00C603F0" w:rsidRDefault="00C603F0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A9" w:rsidRDefault="00684EA9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84EA9" w:rsidRDefault="00684E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A9" w:rsidRDefault="00684EA9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57A61">
      <w:rPr>
        <w:rStyle w:val="af0"/>
        <w:noProof/>
      </w:rPr>
      <w:t>8</w:t>
    </w:r>
    <w:r>
      <w:rPr>
        <w:rStyle w:val="af0"/>
      </w:rPr>
      <w:fldChar w:fldCharType="end"/>
    </w:r>
  </w:p>
  <w:p w:rsidR="00684EA9" w:rsidRDefault="00684EA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A9" w:rsidRDefault="00684EA9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84EA9" w:rsidRDefault="00684EA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A9" w:rsidRDefault="00684EA9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57A61">
      <w:rPr>
        <w:rStyle w:val="af0"/>
        <w:noProof/>
      </w:rPr>
      <w:t>19</w:t>
    </w:r>
    <w:r>
      <w:rPr>
        <w:rStyle w:val="af0"/>
      </w:rPr>
      <w:fldChar w:fldCharType="end"/>
    </w:r>
  </w:p>
  <w:p w:rsidR="00684EA9" w:rsidRDefault="00684E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2A9E"/>
    <w:rsid w:val="00224D5E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2D32"/>
    <w:rsid w:val="00284887"/>
    <w:rsid w:val="00284B02"/>
    <w:rsid w:val="00285506"/>
    <w:rsid w:val="00285F1E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F1812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7F03"/>
    <w:rsid w:val="003503F3"/>
    <w:rsid w:val="00352D5C"/>
    <w:rsid w:val="00352DAC"/>
    <w:rsid w:val="00354AB9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5086"/>
    <w:rsid w:val="003E7314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65361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12B2"/>
    <w:rsid w:val="004B2898"/>
    <w:rsid w:val="004B3B1C"/>
    <w:rsid w:val="004B4122"/>
    <w:rsid w:val="004B5F68"/>
    <w:rsid w:val="004B6E97"/>
    <w:rsid w:val="004C25B3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F0CA5"/>
    <w:rsid w:val="004F1AF9"/>
    <w:rsid w:val="004F2E8A"/>
    <w:rsid w:val="004F5AB0"/>
    <w:rsid w:val="004F6F85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63B84"/>
    <w:rsid w:val="005703DD"/>
    <w:rsid w:val="00570DD6"/>
    <w:rsid w:val="00571FF8"/>
    <w:rsid w:val="00572547"/>
    <w:rsid w:val="00573083"/>
    <w:rsid w:val="00576575"/>
    <w:rsid w:val="005804C2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62FE"/>
    <w:rsid w:val="00676359"/>
    <w:rsid w:val="00676808"/>
    <w:rsid w:val="00680E95"/>
    <w:rsid w:val="00681B1B"/>
    <w:rsid w:val="00683042"/>
    <w:rsid w:val="00684EA9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882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79AE"/>
    <w:rsid w:val="007E06FE"/>
    <w:rsid w:val="007E0D65"/>
    <w:rsid w:val="007E186B"/>
    <w:rsid w:val="007E378B"/>
    <w:rsid w:val="007E4142"/>
    <w:rsid w:val="007E7027"/>
    <w:rsid w:val="007E74D1"/>
    <w:rsid w:val="007E7FC9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212E0"/>
    <w:rsid w:val="00822134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40D8"/>
    <w:rsid w:val="008E7C08"/>
    <w:rsid w:val="008F0B5B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CD0"/>
    <w:rsid w:val="00944380"/>
    <w:rsid w:val="00945F33"/>
    <w:rsid w:val="0094688A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011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F4D"/>
    <w:rsid w:val="009A49DB"/>
    <w:rsid w:val="009B4101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0477"/>
    <w:rsid w:val="00AA6744"/>
    <w:rsid w:val="00AA7040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2572"/>
    <w:rsid w:val="00AE2AE8"/>
    <w:rsid w:val="00AE383C"/>
    <w:rsid w:val="00AE437F"/>
    <w:rsid w:val="00AE4645"/>
    <w:rsid w:val="00AE6E06"/>
    <w:rsid w:val="00AE716D"/>
    <w:rsid w:val="00AF0769"/>
    <w:rsid w:val="00AF7498"/>
    <w:rsid w:val="00AF7A83"/>
    <w:rsid w:val="00B00A90"/>
    <w:rsid w:val="00B024D8"/>
    <w:rsid w:val="00B051E1"/>
    <w:rsid w:val="00B06D06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571E"/>
    <w:rsid w:val="00B35ED9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E28B9"/>
    <w:rsid w:val="00BE2C13"/>
    <w:rsid w:val="00BE4D0B"/>
    <w:rsid w:val="00BE510C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410F4"/>
    <w:rsid w:val="00C42A6F"/>
    <w:rsid w:val="00C450CF"/>
    <w:rsid w:val="00C47ECC"/>
    <w:rsid w:val="00C500BD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E414F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DF8"/>
    <w:rsid w:val="00E254DE"/>
    <w:rsid w:val="00E25C4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1639"/>
    <w:rsid w:val="00ED27B3"/>
    <w:rsid w:val="00ED2D13"/>
    <w:rsid w:val="00ED74AF"/>
    <w:rsid w:val="00EE00CF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E7B"/>
    <w:rsid w:val="00F41DED"/>
    <w:rsid w:val="00F42751"/>
    <w:rsid w:val="00F437A8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4EC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DA662A-C25C-4623-A7C3-BF17265C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A4C0885ACC9796C4F164B940B6970327A52F3BB83BF235CBAE02412836EBF7DA1601C6DEEBF024F287A79D12411BD911BFF9813C08BAEAD977C00M1p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40C76258594A1DCE14EC6AFEF72DB62DD85ABAED85BDEE0C124697713A7C336587A32C54751180AFC68C224hEF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8A4C0885ACC9796C4F164B940B6970327A52F3BB84BF225BBBE02412836EBF7DA1601C6DEEBF024F297C72DF2411BD911BFF9813C08BAEAD977C00M1p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7376-9F6A-44DA-ACEA-355CC3F9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6</cp:revision>
  <cp:lastPrinted>2022-05-31T05:36:00Z</cp:lastPrinted>
  <dcterms:created xsi:type="dcterms:W3CDTF">2022-05-30T10:05:00Z</dcterms:created>
  <dcterms:modified xsi:type="dcterms:W3CDTF">2022-05-31T05:37:00Z</dcterms:modified>
</cp:coreProperties>
</file>